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D4793" w14:textId="5F7F3FB8" w:rsidR="003F53C2" w:rsidRDefault="00CF47C6" w:rsidP="003F53C2">
      <w:pPr>
        <w:pStyle w:val="Nagwek2"/>
      </w:pPr>
      <w:r>
        <w:t xml:space="preserve">Załącznik Nr </w:t>
      </w:r>
      <w:r w:rsidR="002A667A">
        <w:t>2</w:t>
      </w:r>
      <w:r>
        <w:t xml:space="preserve"> do zaproszenia </w:t>
      </w:r>
      <w:r w:rsidR="00126D4D">
        <w:t>ZIOŚiO.280.</w:t>
      </w:r>
      <w:r w:rsidR="00C35A21">
        <w:t>1</w:t>
      </w:r>
      <w:r w:rsidR="002A667A">
        <w:t>9</w:t>
      </w:r>
      <w:r w:rsidR="00126D4D">
        <w:t>.2022.KZP.ZDZO.</w:t>
      </w:r>
      <w:r w:rsidR="008437C4">
        <w:t>AP</w:t>
      </w:r>
      <w:r>
        <w:t xml:space="preserve"> </w:t>
      </w:r>
    </w:p>
    <w:p w14:paraId="286FCFC2" w14:textId="77777777" w:rsidR="00126D4D" w:rsidRDefault="00126D4D" w:rsidP="003F53C2">
      <w:pPr>
        <w:jc w:val="both"/>
        <w:rPr>
          <w:sz w:val="24"/>
        </w:rPr>
      </w:pPr>
    </w:p>
    <w:p w14:paraId="64821AF8" w14:textId="77777777" w:rsidR="00126D4D" w:rsidRDefault="00126D4D" w:rsidP="003F53C2">
      <w:pPr>
        <w:jc w:val="both"/>
        <w:rPr>
          <w:sz w:val="24"/>
        </w:rPr>
      </w:pPr>
    </w:p>
    <w:p w14:paraId="6E517F99" w14:textId="77777777" w:rsidR="003F53C2" w:rsidRDefault="003F53C2" w:rsidP="003F53C2">
      <w:pPr>
        <w:jc w:val="both"/>
        <w:rPr>
          <w:sz w:val="24"/>
        </w:rPr>
      </w:pPr>
      <w:r>
        <w:rPr>
          <w:sz w:val="24"/>
        </w:rPr>
        <w:t xml:space="preserve">.................................................                                                </w:t>
      </w:r>
    </w:p>
    <w:p w14:paraId="4798F2D0" w14:textId="77777777" w:rsidR="003F53C2" w:rsidRPr="00167A50" w:rsidRDefault="003F53C2" w:rsidP="003F53C2">
      <w:r>
        <w:t xml:space="preserve">          </w:t>
      </w:r>
      <w:r w:rsidRPr="00167A50">
        <w:t xml:space="preserve">     /pieczęć Wykonawcy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A7F47F" w14:textId="77777777" w:rsidR="003F53C2" w:rsidRDefault="003F53C2" w:rsidP="003F53C2">
      <w:pPr>
        <w:pStyle w:val="Nagwek1"/>
        <w:rPr>
          <w:w w:val="150"/>
          <w:sz w:val="28"/>
          <w:szCs w:val="28"/>
        </w:rPr>
      </w:pPr>
    </w:p>
    <w:p w14:paraId="335B8B4C" w14:textId="77777777" w:rsidR="003F53C2" w:rsidRPr="008A16E1" w:rsidRDefault="003F53C2" w:rsidP="003F53C2">
      <w:pPr>
        <w:rPr>
          <w:sz w:val="24"/>
          <w:szCs w:val="24"/>
        </w:rPr>
      </w:pPr>
      <w:r w:rsidRPr="008A16E1">
        <w:rPr>
          <w:sz w:val="24"/>
          <w:szCs w:val="24"/>
        </w:rPr>
        <w:t>e-mail lub nr faksu ..........................................</w:t>
      </w:r>
    </w:p>
    <w:p w14:paraId="59FBB04F" w14:textId="77777777" w:rsidR="003F53C2" w:rsidRPr="00167A50" w:rsidRDefault="003F53C2" w:rsidP="003F53C2">
      <w:pPr>
        <w:pStyle w:val="Nagwek1"/>
        <w:rPr>
          <w:w w:val="150"/>
          <w:sz w:val="28"/>
          <w:szCs w:val="28"/>
        </w:rPr>
      </w:pPr>
      <w:r w:rsidRPr="00167A50">
        <w:rPr>
          <w:w w:val="150"/>
          <w:sz w:val="28"/>
          <w:szCs w:val="28"/>
        </w:rPr>
        <w:t>O  F  E  R  T  A</w:t>
      </w:r>
    </w:p>
    <w:p w14:paraId="27A7AE67" w14:textId="77777777" w:rsidR="003F53C2" w:rsidRDefault="003F53C2" w:rsidP="003F53C2">
      <w:pPr>
        <w:pStyle w:val="Nagwek4"/>
        <w:ind w:left="1701" w:hanging="1701"/>
        <w:rPr>
          <w:b w:val="0"/>
        </w:rPr>
      </w:pPr>
      <w:r>
        <w:t xml:space="preserve">Zamawiający: </w:t>
      </w:r>
      <w:r>
        <w:rPr>
          <w:b w:val="0"/>
        </w:rPr>
        <w:t>Kozienicka Gospodarka Komunalna Sp. z o. o.</w:t>
      </w:r>
    </w:p>
    <w:p w14:paraId="66DA67E1" w14:textId="77777777" w:rsidR="003F53C2" w:rsidRDefault="003F53C2" w:rsidP="003F53C2">
      <w:pPr>
        <w:pStyle w:val="Nagwek4"/>
        <w:ind w:left="1701" w:hanging="1701"/>
        <w:rPr>
          <w:b w:val="0"/>
          <w:bCs/>
        </w:rPr>
      </w:pPr>
      <w:r>
        <w:t xml:space="preserve">                        </w:t>
      </w:r>
      <w:r>
        <w:rPr>
          <w:b w:val="0"/>
        </w:rPr>
        <w:t xml:space="preserve"> 26-900 Kozienice ul. Przemysłowa 15</w:t>
      </w:r>
    </w:p>
    <w:p w14:paraId="63D000FF" w14:textId="77777777" w:rsidR="003F53C2" w:rsidRDefault="003F53C2" w:rsidP="00B61323">
      <w:pPr>
        <w:pStyle w:val="Nagwek1"/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My niżej podpisani.......................................................................................................................</w:t>
      </w:r>
    </w:p>
    <w:p w14:paraId="3DC323CF" w14:textId="77777777" w:rsidR="003F53C2" w:rsidRDefault="003F53C2" w:rsidP="00B61323">
      <w:pPr>
        <w:pStyle w:val="Tekstpodstawowy"/>
        <w:spacing w:line="276" w:lineRule="auto"/>
      </w:pPr>
      <w:r>
        <w:t>działając w imieniu i na rzecz ......................................................................................................</w:t>
      </w:r>
    </w:p>
    <w:p w14:paraId="024188A1" w14:textId="77777777" w:rsidR="003F53C2" w:rsidRPr="004D1C96" w:rsidRDefault="003F53C2" w:rsidP="00B61323">
      <w:pPr>
        <w:pStyle w:val="Tekstpodstawowy3"/>
        <w:spacing w:line="276" w:lineRule="auto"/>
        <w:rPr>
          <w:sz w:val="24"/>
          <w:szCs w:val="24"/>
        </w:rPr>
      </w:pPr>
      <w:r w:rsidRPr="004D1C96">
        <w:rPr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</w:t>
      </w:r>
      <w:r w:rsidRPr="004D1C96">
        <w:rPr>
          <w:sz w:val="24"/>
          <w:szCs w:val="24"/>
        </w:rPr>
        <w:t>.....</w:t>
      </w:r>
    </w:p>
    <w:p w14:paraId="27234675" w14:textId="77777777" w:rsidR="003F53C2" w:rsidRPr="0093156B" w:rsidRDefault="003F53C2" w:rsidP="00B61323">
      <w:pPr>
        <w:spacing w:line="276" w:lineRule="auto"/>
        <w:jc w:val="both"/>
        <w:rPr>
          <w:sz w:val="24"/>
          <w:szCs w:val="24"/>
        </w:rPr>
      </w:pPr>
      <w:r w:rsidRPr="0093156B">
        <w:rPr>
          <w:sz w:val="24"/>
          <w:szCs w:val="24"/>
        </w:rPr>
        <w:t xml:space="preserve">(osoba do kontaktów:……….…..……………………...……….. </w:t>
      </w:r>
      <w:proofErr w:type="spellStart"/>
      <w:r w:rsidRPr="0093156B">
        <w:rPr>
          <w:sz w:val="24"/>
          <w:szCs w:val="24"/>
        </w:rPr>
        <w:t>tel</w:t>
      </w:r>
      <w:proofErr w:type="spellEnd"/>
      <w:r w:rsidRPr="0093156B">
        <w:rPr>
          <w:sz w:val="24"/>
          <w:szCs w:val="24"/>
        </w:rPr>
        <w:t>……………...…….….….)</w:t>
      </w:r>
    </w:p>
    <w:p w14:paraId="0F52B24D" w14:textId="44C6C2B7" w:rsidR="003F53C2" w:rsidRPr="003F53C2" w:rsidRDefault="00CF47C6" w:rsidP="003F53C2">
      <w:pPr>
        <w:pStyle w:val="Tekstpodstawowy3"/>
        <w:rPr>
          <w:sz w:val="24"/>
          <w:szCs w:val="24"/>
        </w:rPr>
      </w:pPr>
      <w:r w:rsidRPr="00BC7EBF">
        <w:rPr>
          <w:bCs/>
          <w:sz w:val="24"/>
          <w:szCs w:val="24"/>
        </w:rPr>
        <w:t xml:space="preserve">w odpowiedzi na zaproszenie do złożenia oferty </w:t>
      </w:r>
      <w:r w:rsidR="002A667A" w:rsidRPr="002A667A">
        <w:rPr>
          <w:b/>
          <w:sz w:val="24"/>
          <w:szCs w:val="24"/>
        </w:rPr>
        <w:t>na</w:t>
      </w:r>
      <w:r w:rsidRPr="00BC7EBF">
        <w:rPr>
          <w:sz w:val="24"/>
        </w:rPr>
        <w:t xml:space="preserve"> </w:t>
      </w:r>
      <w:r w:rsidR="002A667A" w:rsidRPr="002A667A">
        <w:rPr>
          <w:b/>
          <w:sz w:val="24"/>
          <w:szCs w:val="24"/>
        </w:rPr>
        <w:t xml:space="preserve">dostawę wodomierzy wraz z dostawą i uruchomieniem systemu zdalnego odczytu </w:t>
      </w:r>
      <w:r w:rsidR="003F53C2" w:rsidRPr="003F53C2">
        <w:rPr>
          <w:sz w:val="24"/>
          <w:szCs w:val="24"/>
        </w:rPr>
        <w:t xml:space="preserve">składamy niniejszą ofertę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8EFC80" w14:textId="77777777" w:rsidR="003F53C2" w:rsidRDefault="003F53C2" w:rsidP="003F53C2">
      <w:pPr>
        <w:pStyle w:val="Tekstpodstawowy"/>
        <w:numPr>
          <w:ilvl w:val="0"/>
          <w:numId w:val="1"/>
        </w:numPr>
      </w:pPr>
      <w:r w:rsidRPr="003F53C2">
        <w:rPr>
          <w:szCs w:val="24"/>
        </w:rPr>
        <w:t>Oświadczamy, że zapoznaliśmy się ze Specyfikacją Warunków Zamówienia</w:t>
      </w:r>
      <w:r w:rsidRPr="00BE4242">
        <w:rPr>
          <w:szCs w:val="24"/>
        </w:rPr>
        <w:t xml:space="preserve"> (wraz z</w:t>
      </w:r>
      <w:r>
        <w:t xml:space="preserve"> załącznikami) przekazaną przez Zamawiającego i nie wnosimy do niej żadnych zastrzeżeń oraz uzyskaliśmy wszelkie konieczne informacje i wyjaśnienia do przygotowania niniejszej oferty.</w:t>
      </w:r>
    </w:p>
    <w:p w14:paraId="7279B41B" w14:textId="77777777" w:rsidR="003F53C2" w:rsidRDefault="003F53C2" w:rsidP="003F53C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ferujemy realizację przedmiotu zamówienia zgodnie ze Specyfikacją Warunków Zamówienia i poniższymi cenami: </w:t>
      </w:r>
    </w:p>
    <w:tbl>
      <w:tblPr>
        <w:tblW w:w="93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"/>
        <w:gridCol w:w="4155"/>
        <w:gridCol w:w="709"/>
        <w:gridCol w:w="1582"/>
        <w:gridCol w:w="851"/>
        <w:gridCol w:w="1701"/>
      </w:tblGrid>
      <w:tr w:rsidR="004A39E2" w:rsidRPr="00191CB9" w14:paraId="4A2F0D1B" w14:textId="77777777" w:rsidTr="005F64CD">
        <w:trPr>
          <w:cantSplit/>
          <w:trHeight w:val="1076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FF6885" w14:textId="77777777"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rFonts w:eastAsia="Arial Unicode MS"/>
                <w:sz w:val="24"/>
                <w:szCs w:val="24"/>
              </w:rPr>
              <w:t>Lp.</w:t>
            </w:r>
          </w:p>
        </w:tc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981C4" w14:textId="77777777"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Nazwa materiału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43909" w14:textId="1FC7B954" w:rsidR="004A39E2" w:rsidRPr="00191CB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Ilość [</w:t>
            </w:r>
            <w:r w:rsidR="00B75DB8">
              <w:rPr>
                <w:sz w:val="24"/>
                <w:szCs w:val="24"/>
              </w:rPr>
              <w:t>szt</w:t>
            </w:r>
            <w:r w:rsidRPr="00191CB9">
              <w:rPr>
                <w:sz w:val="24"/>
                <w:szCs w:val="24"/>
              </w:rPr>
              <w:t>.]</w:t>
            </w:r>
          </w:p>
        </w:tc>
        <w:tc>
          <w:tcPr>
            <w:tcW w:w="1582" w:type="dxa"/>
          </w:tcPr>
          <w:p w14:paraId="4A9CD96C" w14:textId="025A4A34" w:rsidR="004A39E2" w:rsidRPr="00191CB9" w:rsidRDefault="004A39E2" w:rsidP="00FC5B91">
            <w:pPr>
              <w:pStyle w:val="Bezodstpw"/>
              <w:jc w:val="center"/>
            </w:pPr>
            <w:r w:rsidRPr="00191CB9">
              <w:t>Cena jednostkowa netto [zł/</w:t>
            </w:r>
            <w:r w:rsidR="00B75DB8">
              <w:t>szt</w:t>
            </w:r>
            <w:r w:rsidRPr="00191CB9">
              <w:t>.]</w:t>
            </w:r>
          </w:p>
        </w:tc>
        <w:tc>
          <w:tcPr>
            <w:tcW w:w="851" w:type="dxa"/>
          </w:tcPr>
          <w:p w14:paraId="7E4DE530" w14:textId="77777777" w:rsidR="004A39E2" w:rsidRPr="00191CB9" w:rsidRDefault="004A39E2" w:rsidP="00FC5B91">
            <w:pPr>
              <w:pStyle w:val="Bezodstpw"/>
              <w:jc w:val="center"/>
            </w:pPr>
            <w:r w:rsidRPr="00191CB9">
              <w:t>Stawka podatku VAT</w:t>
            </w:r>
          </w:p>
          <w:p w14:paraId="0D5E644B" w14:textId="77777777" w:rsidR="004A39E2" w:rsidRPr="00191CB9" w:rsidRDefault="004A39E2" w:rsidP="00FC5B91">
            <w:pPr>
              <w:pStyle w:val="Bezodstpw"/>
              <w:jc w:val="center"/>
            </w:pPr>
            <w:r w:rsidRPr="00191CB9">
              <w:t>[%]</w:t>
            </w:r>
          </w:p>
        </w:tc>
        <w:tc>
          <w:tcPr>
            <w:tcW w:w="1701" w:type="dxa"/>
          </w:tcPr>
          <w:p w14:paraId="793A3C7A" w14:textId="77777777" w:rsidR="004A39E2" w:rsidRPr="00191CB9" w:rsidRDefault="004A39E2" w:rsidP="00FC5B91">
            <w:pPr>
              <w:pStyle w:val="Bezodstpw"/>
              <w:jc w:val="center"/>
            </w:pPr>
            <w:r w:rsidRPr="00191CB9">
              <w:t>Wartość  ogółem (całości) z podatkiem VAT [zł]</w:t>
            </w:r>
          </w:p>
        </w:tc>
      </w:tr>
      <w:tr w:rsidR="004A39E2" w:rsidRPr="00191CB9" w14:paraId="291536E2" w14:textId="77777777" w:rsidTr="005F64CD">
        <w:trPr>
          <w:trHeight w:val="270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69729" w14:textId="77777777"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1A4E9" w14:textId="77777777"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104E24" w14:textId="77777777"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14:paraId="7592B090" w14:textId="77777777" w:rsidR="004A39E2" w:rsidRPr="00191CB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78C7D53" w14:textId="77777777" w:rsidR="004A39E2" w:rsidRPr="00191CB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B09A1F" w14:textId="77777777" w:rsidR="004A39E2" w:rsidRPr="00191CB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191CB9">
              <w:rPr>
                <w:sz w:val="24"/>
                <w:szCs w:val="24"/>
                <w:u w:val="single"/>
              </w:rPr>
              <w:t>6=(3x4)+VAT</w:t>
            </w:r>
          </w:p>
        </w:tc>
      </w:tr>
      <w:tr w:rsidR="004A39E2" w:rsidRPr="00191CB9" w14:paraId="3B05A14A" w14:textId="77777777" w:rsidTr="005F64CD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E7489B" w14:textId="1191B23D" w:rsidR="004A39E2" w:rsidRPr="00191CB9" w:rsidRDefault="004A39E2" w:rsidP="00FC5B91">
            <w:pPr>
              <w:pStyle w:val="Bezodstpw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  <w:r w:rsidR="00B75DB8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9273F" w14:textId="45EB6AC5" w:rsidR="004A39E2" w:rsidRPr="00191CB9" w:rsidRDefault="002A667A" w:rsidP="00FC5B9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omierz DN 15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C3538F" w14:textId="351A7F10" w:rsidR="004A39E2" w:rsidRPr="00191CB9" w:rsidRDefault="002A667A" w:rsidP="00FC5B91">
            <w:pPr>
              <w:pStyle w:val="Bezodstpw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582" w:type="dxa"/>
          </w:tcPr>
          <w:p w14:paraId="4D696D37" w14:textId="77777777" w:rsidR="004A39E2" w:rsidRPr="00191CB9" w:rsidRDefault="004A39E2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08FAFC5" w14:textId="77777777" w:rsidR="004A39E2" w:rsidRPr="00191CB9" w:rsidRDefault="004A39E2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6FBC7" w14:textId="77777777" w:rsidR="004A39E2" w:rsidRPr="005F64CD" w:rsidRDefault="004A39E2" w:rsidP="00FC5B91">
            <w:pPr>
              <w:pStyle w:val="Bezodstpw"/>
              <w:rPr>
                <w:sz w:val="24"/>
                <w:szCs w:val="24"/>
              </w:rPr>
            </w:pPr>
          </w:p>
        </w:tc>
      </w:tr>
      <w:tr w:rsidR="00B75DB8" w:rsidRPr="00191CB9" w14:paraId="0E16CA3C" w14:textId="77777777" w:rsidTr="005F64CD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818DB8" w14:textId="388CEDF5" w:rsidR="00B75DB8" w:rsidRDefault="00B75DB8" w:rsidP="00FC5B91">
            <w:pPr>
              <w:pStyle w:val="Bezodstpw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.</w:t>
            </w:r>
          </w:p>
        </w:tc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6AF1F" w14:textId="736BD078" w:rsidR="00B75DB8" w:rsidRDefault="002A667A" w:rsidP="00FC5B9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omierz DN 2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92BF3" w14:textId="5BAAA00C" w:rsidR="00B75DB8" w:rsidRDefault="002A667A" w:rsidP="00FC5B91">
            <w:pPr>
              <w:pStyle w:val="Bezodstpw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4</w:t>
            </w:r>
          </w:p>
        </w:tc>
        <w:tc>
          <w:tcPr>
            <w:tcW w:w="1582" w:type="dxa"/>
          </w:tcPr>
          <w:p w14:paraId="64B7F47F" w14:textId="77777777" w:rsidR="00B75DB8" w:rsidRPr="00191CB9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02BA992" w14:textId="77777777" w:rsidR="00B75DB8" w:rsidRPr="00191CB9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4FC10" w14:textId="77777777" w:rsidR="00B75DB8" w:rsidRPr="005F64CD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</w:tr>
      <w:tr w:rsidR="00B75DB8" w:rsidRPr="00191CB9" w14:paraId="1E485409" w14:textId="77777777" w:rsidTr="005F64CD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8629A3" w14:textId="5D4119CC" w:rsidR="00B75DB8" w:rsidRDefault="00B75DB8" w:rsidP="00FC5B91">
            <w:pPr>
              <w:pStyle w:val="Bezodstpw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.</w:t>
            </w:r>
          </w:p>
        </w:tc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F8399E" w14:textId="0A2981AF" w:rsidR="00B75DB8" w:rsidRPr="00B75DB8" w:rsidRDefault="002A667A" w:rsidP="00FC5B9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omierz DN 25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C72F59" w14:textId="6CBAE8DA" w:rsidR="00B75DB8" w:rsidRDefault="002A667A" w:rsidP="00FC5B91">
            <w:pPr>
              <w:pStyle w:val="Bezodstpw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14:paraId="1C705814" w14:textId="77777777" w:rsidR="00B75DB8" w:rsidRPr="00191CB9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CEFBC94" w14:textId="77777777" w:rsidR="00B75DB8" w:rsidRPr="00191CB9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22DEB" w14:textId="77777777" w:rsidR="00B75DB8" w:rsidRPr="005F64CD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</w:tr>
      <w:tr w:rsidR="002A667A" w:rsidRPr="00191CB9" w14:paraId="1724D021" w14:textId="77777777" w:rsidTr="005F64CD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DD64B0" w14:textId="57EA4887" w:rsidR="002A667A" w:rsidRDefault="002A667A" w:rsidP="00FC5B91">
            <w:pPr>
              <w:pStyle w:val="Bezodstpw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.</w:t>
            </w:r>
          </w:p>
        </w:tc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6C629E" w14:textId="7560D43D" w:rsidR="002A667A" w:rsidRDefault="002A667A" w:rsidP="00FC5B91">
            <w:pPr>
              <w:pStyle w:val="Bezodstpw"/>
              <w:rPr>
                <w:sz w:val="24"/>
                <w:szCs w:val="24"/>
              </w:rPr>
            </w:pPr>
            <w:r w:rsidRPr="002A667A">
              <w:rPr>
                <w:sz w:val="24"/>
                <w:szCs w:val="24"/>
              </w:rPr>
              <w:t xml:space="preserve">Wodomierz DN 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102775" w14:textId="33680681" w:rsidR="002A667A" w:rsidRDefault="002A667A" w:rsidP="00FC5B91">
            <w:pPr>
              <w:pStyle w:val="Bezodstpw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14:paraId="2EC68819" w14:textId="77777777" w:rsidR="002A667A" w:rsidRPr="00191CB9" w:rsidRDefault="002A667A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16003B2" w14:textId="77777777" w:rsidR="002A667A" w:rsidRPr="00191CB9" w:rsidRDefault="002A667A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A8A9F" w14:textId="77777777" w:rsidR="002A667A" w:rsidRPr="005F64CD" w:rsidRDefault="002A667A" w:rsidP="00FC5B91">
            <w:pPr>
              <w:pStyle w:val="Bezodstpw"/>
              <w:rPr>
                <w:sz w:val="24"/>
                <w:szCs w:val="24"/>
              </w:rPr>
            </w:pPr>
          </w:p>
        </w:tc>
      </w:tr>
      <w:tr w:rsidR="002A667A" w:rsidRPr="00191CB9" w14:paraId="00E12468" w14:textId="77777777" w:rsidTr="005F64CD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20DB7D" w14:textId="16E3749E" w:rsidR="002A667A" w:rsidRDefault="002A667A" w:rsidP="00FC5B91">
            <w:pPr>
              <w:pStyle w:val="Bezodstpw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.</w:t>
            </w:r>
          </w:p>
        </w:tc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12021" w14:textId="1EBB14CF" w:rsidR="002A667A" w:rsidRPr="002A667A" w:rsidRDefault="002A667A" w:rsidP="00FC5B91">
            <w:pPr>
              <w:pStyle w:val="Bezodstpw"/>
              <w:rPr>
                <w:sz w:val="24"/>
                <w:szCs w:val="24"/>
              </w:rPr>
            </w:pPr>
            <w:r w:rsidRPr="002A667A">
              <w:rPr>
                <w:sz w:val="24"/>
                <w:szCs w:val="24"/>
              </w:rPr>
              <w:t xml:space="preserve">Wodomierz DN 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8A6409" w14:textId="140AE92D" w:rsidR="002A667A" w:rsidRDefault="002A667A" w:rsidP="00FC5B91">
            <w:pPr>
              <w:pStyle w:val="Bezodstpw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582" w:type="dxa"/>
          </w:tcPr>
          <w:p w14:paraId="472C8323" w14:textId="77777777" w:rsidR="002A667A" w:rsidRPr="00191CB9" w:rsidRDefault="002A667A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1AFB5B3" w14:textId="77777777" w:rsidR="002A667A" w:rsidRPr="00191CB9" w:rsidRDefault="002A667A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A61A8" w14:textId="77777777" w:rsidR="002A667A" w:rsidRPr="005F64CD" w:rsidRDefault="002A667A" w:rsidP="00FC5B91">
            <w:pPr>
              <w:pStyle w:val="Bezodstpw"/>
              <w:rPr>
                <w:sz w:val="24"/>
                <w:szCs w:val="24"/>
              </w:rPr>
            </w:pPr>
          </w:p>
        </w:tc>
      </w:tr>
      <w:tr w:rsidR="002A667A" w:rsidRPr="00191CB9" w14:paraId="3169636F" w14:textId="77777777" w:rsidTr="005F64CD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F0276C" w14:textId="4CC77B44" w:rsidR="002A667A" w:rsidRDefault="002A667A" w:rsidP="00FC5B91">
            <w:pPr>
              <w:pStyle w:val="Bezodstpw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.</w:t>
            </w:r>
          </w:p>
        </w:tc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251CD8" w14:textId="0825D19F" w:rsidR="002A667A" w:rsidRPr="002A667A" w:rsidRDefault="00E034C0" w:rsidP="00FC5B9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ł radiowy na wodomierz DN 15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D076A9" w14:textId="6DA8CD1A" w:rsidR="002A667A" w:rsidRDefault="00E034C0" w:rsidP="00FC5B91">
            <w:pPr>
              <w:pStyle w:val="Bezodstpw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582" w:type="dxa"/>
          </w:tcPr>
          <w:p w14:paraId="7B653CAF" w14:textId="77777777" w:rsidR="002A667A" w:rsidRPr="00191CB9" w:rsidRDefault="002A667A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5D5F930" w14:textId="77777777" w:rsidR="002A667A" w:rsidRPr="00191CB9" w:rsidRDefault="002A667A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58AC5" w14:textId="77777777" w:rsidR="002A667A" w:rsidRPr="005F64CD" w:rsidRDefault="002A667A" w:rsidP="00FC5B91">
            <w:pPr>
              <w:pStyle w:val="Bezodstpw"/>
              <w:rPr>
                <w:sz w:val="24"/>
                <w:szCs w:val="24"/>
              </w:rPr>
            </w:pPr>
          </w:p>
        </w:tc>
      </w:tr>
      <w:tr w:rsidR="00E034C0" w:rsidRPr="00191CB9" w14:paraId="4FEF4999" w14:textId="77777777" w:rsidTr="005F64CD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CFA54" w14:textId="4928A4A8" w:rsidR="00E034C0" w:rsidRDefault="00E034C0" w:rsidP="00FC5B91">
            <w:pPr>
              <w:pStyle w:val="Bezodstpw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7.</w:t>
            </w:r>
          </w:p>
        </w:tc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C49FF" w14:textId="6DE458B2" w:rsidR="00E034C0" w:rsidRPr="002A667A" w:rsidRDefault="00E034C0" w:rsidP="00FC5B91">
            <w:pPr>
              <w:pStyle w:val="Bezodstpw"/>
              <w:rPr>
                <w:sz w:val="24"/>
                <w:szCs w:val="24"/>
              </w:rPr>
            </w:pPr>
            <w:r w:rsidRPr="00E034C0">
              <w:rPr>
                <w:sz w:val="24"/>
                <w:szCs w:val="24"/>
              </w:rPr>
              <w:t xml:space="preserve">Moduł radiowy na wodomierz DN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FA189" w14:textId="14E65252" w:rsidR="00E034C0" w:rsidRDefault="00E034C0" w:rsidP="00FC5B91">
            <w:pPr>
              <w:pStyle w:val="Bezodstpw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4</w:t>
            </w:r>
          </w:p>
        </w:tc>
        <w:tc>
          <w:tcPr>
            <w:tcW w:w="1582" w:type="dxa"/>
          </w:tcPr>
          <w:p w14:paraId="0785062D" w14:textId="77777777" w:rsidR="00E034C0" w:rsidRPr="00191CB9" w:rsidRDefault="00E034C0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54A9423" w14:textId="77777777" w:rsidR="00E034C0" w:rsidRPr="00191CB9" w:rsidRDefault="00E034C0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1C77F" w14:textId="77777777" w:rsidR="00E034C0" w:rsidRPr="005F64CD" w:rsidRDefault="00E034C0" w:rsidP="00FC5B91">
            <w:pPr>
              <w:pStyle w:val="Bezodstpw"/>
              <w:rPr>
                <w:sz w:val="24"/>
                <w:szCs w:val="24"/>
              </w:rPr>
            </w:pPr>
          </w:p>
        </w:tc>
      </w:tr>
      <w:tr w:rsidR="00E034C0" w:rsidRPr="00191CB9" w14:paraId="4BB755C3" w14:textId="77777777" w:rsidTr="005F64CD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1A766E" w14:textId="6897A8EF" w:rsidR="00E034C0" w:rsidRDefault="00E034C0" w:rsidP="00FC5B91">
            <w:pPr>
              <w:pStyle w:val="Bezodstpw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.</w:t>
            </w:r>
          </w:p>
        </w:tc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3E34A0" w14:textId="6B3BDCEE" w:rsidR="00E034C0" w:rsidRPr="002A667A" w:rsidRDefault="00E034C0" w:rsidP="00FC5B91">
            <w:pPr>
              <w:pStyle w:val="Bezodstpw"/>
              <w:rPr>
                <w:sz w:val="24"/>
                <w:szCs w:val="24"/>
              </w:rPr>
            </w:pPr>
            <w:r w:rsidRPr="00E034C0">
              <w:rPr>
                <w:sz w:val="24"/>
                <w:szCs w:val="24"/>
              </w:rPr>
              <w:t xml:space="preserve">Moduł radiowy na wodomierz DN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75AFBA" w14:textId="62F0DCB1" w:rsidR="00E034C0" w:rsidRDefault="00E034C0" w:rsidP="00FC5B91">
            <w:pPr>
              <w:pStyle w:val="Bezodstpw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14:paraId="5EE31EA0" w14:textId="77777777" w:rsidR="00E034C0" w:rsidRPr="00191CB9" w:rsidRDefault="00E034C0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A1AD8D6" w14:textId="77777777" w:rsidR="00E034C0" w:rsidRPr="00191CB9" w:rsidRDefault="00E034C0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D5520" w14:textId="77777777" w:rsidR="00E034C0" w:rsidRPr="005F64CD" w:rsidRDefault="00E034C0" w:rsidP="00FC5B91">
            <w:pPr>
              <w:pStyle w:val="Bezodstpw"/>
              <w:rPr>
                <w:sz w:val="24"/>
                <w:szCs w:val="24"/>
              </w:rPr>
            </w:pPr>
          </w:p>
        </w:tc>
      </w:tr>
      <w:tr w:rsidR="00E034C0" w:rsidRPr="00191CB9" w14:paraId="7B634A06" w14:textId="77777777" w:rsidTr="005F64CD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1E6AB5" w14:textId="27BCE0CC" w:rsidR="00E034C0" w:rsidRDefault="00E034C0" w:rsidP="00FC5B91">
            <w:pPr>
              <w:pStyle w:val="Bezodstpw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.</w:t>
            </w:r>
          </w:p>
        </w:tc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F06B55" w14:textId="16D627D4" w:rsidR="00E034C0" w:rsidRPr="002A667A" w:rsidRDefault="00E034C0" w:rsidP="00FC5B91">
            <w:pPr>
              <w:pStyle w:val="Bezodstpw"/>
              <w:rPr>
                <w:sz w:val="24"/>
                <w:szCs w:val="24"/>
              </w:rPr>
            </w:pPr>
            <w:r w:rsidRPr="00E034C0">
              <w:rPr>
                <w:sz w:val="24"/>
                <w:szCs w:val="24"/>
              </w:rPr>
              <w:t xml:space="preserve">Moduł radiowy na wodomierz DN 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5283F4" w14:textId="7A6481FE" w:rsidR="00E034C0" w:rsidRDefault="00E034C0" w:rsidP="00FC5B91">
            <w:pPr>
              <w:pStyle w:val="Bezodstpw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14:paraId="349D0CF2" w14:textId="77777777" w:rsidR="00E034C0" w:rsidRPr="00191CB9" w:rsidRDefault="00E034C0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8066993" w14:textId="77777777" w:rsidR="00E034C0" w:rsidRPr="00191CB9" w:rsidRDefault="00E034C0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CCEB7" w14:textId="77777777" w:rsidR="00E034C0" w:rsidRPr="005F64CD" w:rsidRDefault="00E034C0" w:rsidP="00FC5B91">
            <w:pPr>
              <w:pStyle w:val="Bezodstpw"/>
              <w:rPr>
                <w:sz w:val="24"/>
                <w:szCs w:val="24"/>
              </w:rPr>
            </w:pPr>
          </w:p>
        </w:tc>
      </w:tr>
      <w:tr w:rsidR="00E034C0" w:rsidRPr="00191CB9" w14:paraId="5851175C" w14:textId="77777777" w:rsidTr="005F64CD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A3DC49" w14:textId="6F76F8AA" w:rsidR="00E034C0" w:rsidRDefault="00E034C0" w:rsidP="00FC5B91">
            <w:pPr>
              <w:pStyle w:val="Bezodstpw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.</w:t>
            </w:r>
          </w:p>
        </w:tc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46D022" w14:textId="755D9C3F" w:rsidR="00E034C0" w:rsidRPr="002A667A" w:rsidRDefault="00E034C0" w:rsidP="00FC5B91">
            <w:pPr>
              <w:pStyle w:val="Bezodstpw"/>
              <w:rPr>
                <w:sz w:val="24"/>
                <w:szCs w:val="24"/>
              </w:rPr>
            </w:pPr>
            <w:r w:rsidRPr="00E034C0">
              <w:rPr>
                <w:sz w:val="24"/>
                <w:szCs w:val="24"/>
              </w:rPr>
              <w:t xml:space="preserve">Moduł radiowy na wodomierz DN 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B8CAE" w14:textId="1943F4E6" w:rsidR="00E034C0" w:rsidRDefault="00E034C0" w:rsidP="00FC5B91">
            <w:pPr>
              <w:pStyle w:val="Bezodstpw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582" w:type="dxa"/>
          </w:tcPr>
          <w:p w14:paraId="5440D15E" w14:textId="77777777" w:rsidR="00E034C0" w:rsidRPr="00191CB9" w:rsidRDefault="00E034C0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5ACDB0A" w14:textId="77777777" w:rsidR="00E034C0" w:rsidRPr="00191CB9" w:rsidRDefault="00E034C0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BEAF1" w14:textId="77777777" w:rsidR="00E034C0" w:rsidRPr="005F64CD" w:rsidRDefault="00E034C0" w:rsidP="00FC5B91">
            <w:pPr>
              <w:pStyle w:val="Bezodstpw"/>
              <w:rPr>
                <w:sz w:val="24"/>
                <w:szCs w:val="24"/>
              </w:rPr>
            </w:pPr>
          </w:p>
        </w:tc>
      </w:tr>
      <w:tr w:rsidR="00E034C0" w:rsidRPr="00191CB9" w14:paraId="283D86B5" w14:textId="77777777" w:rsidTr="005F64CD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A1DEEC" w14:textId="5927556B" w:rsidR="00E034C0" w:rsidRDefault="00E034C0" w:rsidP="00FC5B91">
            <w:pPr>
              <w:pStyle w:val="Bezodstpw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1.</w:t>
            </w:r>
          </w:p>
        </w:tc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F1B9C3" w14:textId="2440FC51" w:rsidR="00E034C0" w:rsidRPr="00E034C0" w:rsidRDefault="00E034C0" w:rsidP="00FC5B9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zdalnego odczytu w tym zestaw odczytowy, oprogramowanie, portal)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701FE4" w14:textId="6C1C64C6" w:rsidR="00E034C0" w:rsidRDefault="00E034C0" w:rsidP="00FC5B91">
            <w:pPr>
              <w:pStyle w:val="Bezodstpw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82" w:type="dxa"/>
          </w:tcPr>
          <w:p w14:paraId="0C84548F" w14:textId="77777777" w:rsidR="00E034C0" w:rsidRPr="00191CB9" w:rsidRDefault="00E034C0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BACA6A0" w14:textId="77777777" w:rsidR="00E034C0" w:rsidRPr="00191CB9" w:rsidRDefault="00E034C0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11633" w14:textId="77777777" w:rsidR="00E034C0" w:rsidRPr="005F64CD" w:rsidRDefault="00E034C0" w:rsidP="00FC5B91">
            <w:pPr>
              <w:pStyle w:val="Bezodstpw"/>
              <w:rPr>
                <w:sz w:val="24"/>
                <w:szCs w:val="24"/>
              </w:rPr>
            </w:pPr>
          </w:p>
        </w:tc>
      </w:tr>
      <w:tr w:rsidR="00E034C0" w:rsidRPr="00191CB9" w14:paraId="7922EFEB" w14:textId="77777777" w:rsidTr="008365C4">
        <w:trPr>
          <w:trHeight w:val="255"/>
        </w:trPr>
        <w:tc>
          <w:tcPr>
            <w:tcW w:w="7670" w:type="dxa"/>
            <w:gridSpan w:val="5"/>
            <w:tcBorders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0213C" w14:textId="77777777" w:rsidR="00E034C0" w:rsidRDefault="00E034C0" w:rsidP="00FC5B91">
            <w:pPr>
              <w:pStyle w:val="Bezodstpw"/>
              <w:rPr>
                <w:sz w:val="24"/>
                <w:szCs w:val="24"/>
              </w:rPr>
            </w:pPr>
          </w:p>
          <w:p w14:paraId="78DAD137" w14:textId="36B53E2A" w:rsidR="00E034C0" w:rsidRPr="00191CB9" w:rsidRDefault="00E034C0" w:rsidP="00FC5B9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Razem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93213" w14:textId="77777777" w:rsidR="00E034C0" w:rsidRPr="005F64CD" w:rsidRDefault="00E034C0" w:rsidP="00FC5B91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62095CDC" w14:textId="77777777" w:rsidR="004A39E2" w:rsidRDefault="004A39E2" w:rsidP="004A39E2">
      <w:pPr>
        <w:jc w:val="both"/>
        <w:rPr>
          <w:sz w:val="24"/>
        </w:rPr>
      </w:pPr>
    </w:p>
    <w:p w14:paraId="1C3C60FB" w14:textId="77777777"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14:paraId="536136BA" w14:textId="77777777"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14:paraId="537D6A97" w14:textId="77777777" w:rsidR="0023275A" w:rsidRDefault="0023275A" w:rsidP="0023275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świadczamy, że cena oferty obejmuje wszelkie niezbędne koszty do realizacji przedmiotu zamówienia.</w:t>
      </w:r>
    </w:p>
    <w:p w14:paraId="0D6F07B6" w14:textId="77777777" w:rsidR="00CF47C6" w:rsidRPr="00A1746F" w:rsidRDefault="00CF47C6" w:rsidP="00CF47C6">
      <w:pPr>
        <w:pStyle w:val="Tekstpodstawowy"/>
        <w:numPr>
          <w:ilvl w:val="0"/>
          <w:numId w:val="1"/>
        </w:numPr>
      </w:pPr>
      <w:r w:rsidRPr="00A1746F">
        <w:lastRenderedPageBreak/>
        <w:t xml:space="preserve">Oświadczamy, że uzyskaliśmy wszelkie konieczne informacje niezbędne do sporządzenia niniejszej oferty. </w:t>
      </w:r>
    </w:p>
    <w:p w14:paraId="77879752" w14:textId="77777777" w:rsidR="00CF47C6" w:rsidRDefault="00CF47C6" w:rsidP="00CF47C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</w:rPr>
        <w:t>Uważamy się związani niniejszą ofertą przez okres 30 dni licząc od upływu terminu składania ofert.</w:t>
      </w:r>
    </w:p>
    <w:p w14:paraId="5A404F3F" w14:textId="77777777" w:rsidR="002A667A" w:rsidRDefault="00126D4D" w:rsidP="00126D4D">
      <w:pPr>
        <w:pStyle w:val="Tekstpodstawowy"/>
        <w:numPr>
          <w:ilvl w:val="0"/>
          <w:numId w:val="1"/>
        </w:numPr>
        <w:ind w:left="340"/>
        <w:rPr>
          <w:szCs w:val="24"/>
        </w:rPr>
      </w:pPr>
      <w:r>
        <w:rPr>
          <w:szCs w:val="24"/>
        </w:rPr>
        <w:t>Oświadczamy, że nie podlegamy wykluczeniu na podstawie</w:t>
      </w:r>
      <w:r w:rsidR="002A667A">
        <w:rPr>
          <w:szCs w:val="24"/>
        </w:rPr>
        <w:t>:</w:t>
      </w:r>
    </w:p>
    <w:p w14:paraId="09A6F364" w14:textId="18F6B743" w:rsidR="002A667A" w:rsidRDefault="002A667A" w:rsidP="002A667A">
      <w:pPr>
        <w:ind w:left="340" w:hanging="198"/>
        <w:rPr>
          <w:sz w:val="24"/>
          <w:szCs w:val="24"/>
        </w:rPr>
      </w:pPr>
      <w:r>
        <w:rPr>
          <w:sz w:val="24"/>
          <w:szCs w:val="24"/>
        </w:rPr>
        <w:t>-</w:t>
      </w:r>
      <w:r w:rsidRPr="00883414">
        <w:rPr>
          <w:sz w:val="24"/>
          <w:szCs w:val="24"/>
        </w:rPr>
        <w:t xml:space="preserve"> art. 108 ust. 1 ustawy Prawo zamówień publicznych</w:t>
      </w:r>
      <w:r>
        <w:rPr>
          <w:sz w:val="24"/>
          <w:szCs w:val="24"/>
        </w:rPr>
        <w:t>,</w:t>
      </w:r>
    </w:p>
    <w:p w14:paraId="64D40231" w14:textId="77777777" w:rsidR="002A667A" w:rsidRPr="00226DAD" w:rsidRDefault="002A667A" w:rsidP="002A667A">
      <w:pPr>
        <w:ind w:left="340" w:hanging="198"/>
        <w:rPr>
          <w:sz w:val="24"/>
          <w:szCs w:val="24"/>
        </w:rPr>
      </w:pPr>
      <w:r w:rsidRPr="00226DAD">
        <w:rPr>
          <w:sz w:val="24"/>
          <w:szCs w:val="24"/>
        </w:rPr>
        <w:t>- art. 7 ust. 1 ustawy z dnia 13 kwietnia 2022 roku o szczególnych rozwiązaniach w zakr</w:t>
      </w:r>
      <w:r>
        <w:rPr>
          <w:sz w:val="24"/>
          <w:szCs w:val="24"/>
        </w:rPr>
        <w:t xml:space="preserve">esie </w:t>
      </w:r>
      <w:r w:rsidRPr="00226DAD">
        <w:rPr>
          <w:sz w:val="24"/>
          <w:szCs w:val="24"/>
        </w:rPr>
        <w:t>przeciwdziałania wspieraniu agresji na Ukrainę oraz służących ochronie bezpieczeństwa narodowego (Dz. U. poz. 835),</w:t>
      </w:r>
    </w:p>
    <w:p w14:paraId="3464FADA" w14:textId="77777777" w:rsidR="002A667A" w:rsidRPr="00226DAD" w:rsidRDefault="002A667A" w:rsidP="002A667A">
      <w:pPr>
        <w:ind w:left="340" w:hanging="198"/>
        <w:rPr>
          <w:sz w:val="24"/>
          <w:szCs w:val="24"/>
        </w:rPr>
      </w:pPr>
      <w:r w:rsidRPr="00226DAD">
        <w:rPr>
          <w:sz w:val="24"/>
          <w:szCs w:val="24"/>
        </w:rPr>
        <w:t>- art. 5k rozporządzenia Rady (UE) 833/2014 z dnia 31 lipca 2014 r. dotyczącego środków</w:t>
      </w:r>
    </w:p>
    <w:p w14:paraId="20F84A00" w14:textId="77777777" w:rsidR="002A667A" w:rsidRPr="00226DAD" w:rsidRDefault="002A667A" w:rsidP="005F64CD">
      <w:pPr>
        <w:ind w:left="198" w:hanging="56"/>
        <w:rPr>
          <w:sz w:val="24"/>
          <w:szCs w:val="24"/>
        </w:rPr>
      </w:pPr>
      <w:r w:rsidRPr="00226DAD">
        <w:rPr>
          <w:sz w:val="24"/>
          <w:szCs w:val="24"/>
        </w:rPr>
        <w:t xml:space="preserve">  ograniczających w związku z działaniami Rosji destabilizującymi sytuację na Ukrainie</w:t>
      </w:r>
    </w:p>
    <w:p w14:paraId="703B9C71" w14:textId="77777777" w:rsidR="002A667A" w:rsidRPr="00226DAD" w:rsidRDefault="002A667A" w:rsidP="005F64CD">
      <w:pPr>
        <w:ind w:left="198" w:hanging="56"/>
        <w:rPr>
          <w:sz w:val="24"/>
          <w:szCs w:val="24"/>
        </w:rPr>
      </w:pPr>
      <w:r w:rsidRPr="00226DAD">
        <w:rPr>
          <w:sz w:val="24"/>
          <w:szCs w:val="24"/>
        </w:rPr>
        <w:t xml:space="preserve">  (Dz. U. UE nr L 229 z 31.7.2014) w brzmieniu nadanym rozporządzeniem Rady (UE)</w:t>
      </w:r>
    </w:p>
    <w:p w14:paraId="39ED8EF7" w14:textId="77777777" w:rsidR="002A667A" w:rsidRPr="00226DAD" w:rsidRDefault="002A667A" w:rsidP="005F64CD">
      <w:pPr>
        <w:ind w:left="198" w:hanging="56"/>
        <w:rPr>
          <w:sz w:val="24"/>
          <w:szCs w:val="24"/>
        </w:rPr>
      </w:pPr>
      <w:r w:rsidRPr="00226DAD">
        <w:rPr>
          <w:sz w:val="24"/>
          <w:szCs w:val="24"/>
        </w:rPr>
        <w:t xml:space="preserve">  2022/576 z dnia 8 kwietnia 2022 r. w sprawie zmiany rozporządzenia (UE) nr 833/2014</w:t>
      </w:r>
    </w:p>
    <w:p w14:paraId="69927391" w14:textId="77777777" w:rsidR="002A667A" w:rsidRPr="00226DAD" w:rsidRDefault="002A667A" w:rsidP="005F64CD">
      <w:pPr>
        <w:ind w:left="198" w:hanging="56"/>
        <w:rPr>
          <w:sz w:val="24"/>
          <w:szCs w:val="24"/>
        </w:rPr>
      </w:pPr>
      <w:r w:rsidRPr="00226DAD">
        <w:rPr>
          <w:sz w:val="24"/>
          <w:szCs w:val="24"/>
        </w:rPr>
        <w:t xml:space="preserve">  dotyczącego środków ograniczających w związku z działaniami Rosji destabilizującymi</w:t>
      </w:r>
    </w:p>
    <w:p w14:paraId="27C52C90" w14:textId="4BE14EB2" w:rsidR="00126D4D" w:rsidRPr="002A667A" w:rsidRDefault="002A667A" w:rsidP="005F64CD">
      <w:pPr>
        <w:ind w:left="198" w:hanging="56"/>
        <w:rPr>
          <w:sz w:val="24"/>
          <w:szCs w:val="24"/>
        </w:rPr>
      </w:pPr>
      <w:r w:rsidRPr="00226DAD">
        <w:rPr>
          <w:sz w:val="24"/>
          <w:szCs w:val="24"/>
        </w:rPr>
        <w:t xml:space="preserve">  sytuację na Ukrainie (Dz. U. UE nr L 111 z 8.4.2022).</w:t>
      </w:r>
    </w:p>
    <w:p w14:paraId="524B48E2" w14:textId="453FC35B" w:rsidR="00126D4D" w:rsidRPr="00126D4D" w:rsidRDefault="00126D4D" w:rsidP="00126D4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26D4D">
        <w:rPr>
          <w:sz w:val="24"/>
          <w:szCs w:val="24"/>
        </w:rPr>
        <w:t xml:space="preserve">Oświadczamy, że w razie wybrania naszej oferty zobowiązujemy się do podpisania umowy na warunkach zawartych we wzorze umowy stanowiącej załącznik Nr </w:t>
      </w:r>
      <w:r w:rsidR="002A667A">
        <w:rPr>
          <w:sz w:val="24"/>
          <w:szCs w:val="24"/>
        </w:rPr>
        <w:t>3</w:t>
      </w:r>
      <w:r w:rsidRPr="00126D4D">
        <w:rPr>
          <w:sz w:val="24"/>
          <w:szCs w:val="24"/>
        </w:rPr>
        <w:t xml:space="preserve"> do SWZ oraz w miejscu i terminie określonym przez Zamawiającego.</w:t>
      </w:r>
    </w:p>
    <w:p w14:paraId="2D37E543" w14:textId="77777777" w:rsidR="00126D4D" w:rsidRPr="00315C98" w:rsidRDefault="00126D4D" w:rsidP="00126D4D">
      <w:pPr>
        <w:numPr>
          <w:ilvl w:val="0"/>
          <w:numId w:val="1"/>
        </w:numPr>
        <w:tabs>
          <w:tab w:val="num" w:pos="284"/>
        </w:tabs>
        <w:spacing w:after="200"/>
        <w:ind w:left="284" w:right="-2" w:hanging="284"/>
        <w:jc w:val="both"/>
        <w:rPr>
          <w:color w:val="000000"/>
          <w:sz w:val="24"/>
          <w:szCs w:val="24"/>
        </w:rPr>
      </w:pPr>
      <w:r w:rsidRPr="00315C98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315C98">
        <w:rPr>
          <w:color w:val="000000"/>
          <w:sz w:val="24"/>
          <w:szCs w:val="24"/>
          <w:vertAlign w:val="superscript"/>
        </w:rPr>
        <w:t>1)</w:t>
      </w:r>
      <w:r w:rsidRPr="00315C98">
        <w:rPr>
          <w:color w:val="000000"/>
          <w:sz w:val="24"/>
          <w:szCs w:val="24"/>
        </w:rPr>
        <w:t xml:space="preserve"> wobec osób fizycznych, </w:t>
      </w:r>
      <w:r w:rsidRPr="00315C98">
        <w:rPr>
          <w:sz w:val="24"/>
          <w:szCs w:val="24"/>
        </w:rPr>
        <w:t>od których dane osobowe bezpośrednio lub pośrednio pozyskałem</w:t>
      </w:r>
      <w:r w:rsidRPr="00315C98">
        <w:rPr>
          <w:color w:val="000000"/>
          <w:sz w:val="24"/>
          <w:szCs w:val="24"/>
        </w:rPr>
        <w:t xml:space="preserve"> w celu ubiegania się o udzielenie zamówienia publicznego w niniejszym postępowaniu*</w:t>
      </w:r>
      <w:r w:rsidRPr="00315C98">
        <w:rPr>
          <w:sz w:val="24"/>
          <w:szCs w:val="24"/>
        </w:rPr>
        <w:t>.</w:t>
      </w:r>
    </w:p>
    <w:p w14:paraId="5463090A" w14:textId="77777777" w:rsidR="00126D4D" w:rsidRPr="00315C98" w:rsidRDefault="00126D4D" w:rsidP="00126D4D">
      <w:pPr>
        <w:spacing w:after="200"/>
        <w:ind w:left="567" w:right="-2"/>
        <w:jc w:val="both"/>
        <w:rPr>
          <w:color w:val="000000"/>
          <w:sz w:val="16"/>
          <w:szCs w:val="16"/>
        </w:rPr>
      </w:pPr>
      <w:r w:rsidRPr="00315C98">
        <w:rPr>
          <w:color w:val="000000"/>
          <w:sz w:val="16"/>
          <w:szCs w:val="16"/>
          <w:vertAlign w:val="superscript"/>
        </w:rPr>
        <w:t xml:space="preserve">1) </w:t>
      </w:r>
      <w:r w:rsidRPr="00315C98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65EAC55" w14:textId="77777777" w:rsidR="00126D4D" w:rsidRPr="00126D4D" w:rsidRDefault="00126D4D" w:rsidP="00126D4D">
      <w:pPr>
        <w:spacing w:after="200"/>
        <w:ind w:left="567" w:right="-2"/>
        <w:jc w:val="both"/>
        <w:rPr>
          <w:sz w:val="16"/>
          <w:szCs w:val="16"/>
        </w:rPr>
      </w:pPr>
      <w:r w:rsidRPr="00315C98">
        <w:rPr>
          <w:color w:val="000000"/>
          <w:sz w:val="16"/>
          <w:szCs w:val="16"/>
        </w:rPr>
        <w:t xml:space="preserve">*W przypadku gdy wykonawca </w:t>
      </w:r>
      <w:r w:rsidRPr="00315C98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</w:t>
      </w:r>
      <w:r>
        <w:rPr>
          <w:sz w:val="16"/>
          <w:szCs w:val="16"/>
        </w:rPr>
        <w:t xml:space="preserve"> jego wykreślenie).</w:t>
      </w:r>
    </w:p>
    <w:p w14:paraId="290621B5" w14:textId="77777777" w:rsidR="007E06A2" w:rsidRDefault="0023275A" w:rsidP="004A39E2">
      <w:pPr>
        <w:numPr>
          <w:ilvl w:val="0"/>
          <w:numId w:val="1"/>
        </w:numPr>
        <w:spacing w:line="360" w:lineRule="auto"/>
        <w:jc w:val="both"/>
      </w:pPr>
      <w:r w:rsidRPr="00B61323">
        <w:rPr>
          <w:sz w:val="24"/>
        </w:rPr>
        <w:t>Załącznikami do niniejszego formularza stanowiącymi integralną część oferty są:</w:t>
      </w:r>
      <w:r w:rsidRPr="00B61323">
        <w:rPr>
          <w:sz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39E2">
        <w:t xml:space="preserve"> </w:t>
      </w:r>
    </w:p>
    <w:p w14:paraId="6B47D4B9" w14:textId="77777777" w:rsidR="00126D4D" w:rsidRDefault="00126D4D" w:rsidP="00126D4D">
      <w:pPr>
        <w:spacing w:line="360" w:lineRule="auto"/>
        <w:ind w:left="360"/>
        <w:jc w:val="both"/>
      </w:pPr>
    </w:p>
    <w:p w14:paraId="3DB8B159" w14:textId="77777777" w:rsidR="0023275A" w:rsidRDefault="0023275A" w:rsidP="0023275A">
      <w:pPr>
        <w:jc w:val="both"/>
        <w:rPr>
          <w:sz w:val="24"/>
        </w:rPr>
      </w:pPr>
      <w:r>
        <w:rPr>
          <w:sz w:val="24"/>
        </w:rPr>
        <w:t>.......................... dn. 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</w:t>
      </w:r>
    </w:p>
    <w:p w14:paraId="71786BC9" w14:textId="77777777" w:rsidR="0023275A" w:rsidRDefault="0023275A" w:rsidP="0023275A">
      <w:pPr>
        <w:jc w:val="both"/>
      </w:pPr>
      <w:r>
        <w:t xml:space="preserve">                                                                                                   /podpis upoważnionego przedstawiciela </w:t>
      </w:r>
    </w:p>
    <w:p w14:paraId="33CBF0A9" w14:textId="77777777" w:rsidR="00D3463A" w:rsidRPr="00B61323" w:rsidRDefault="0023275A" w:rsidP="00B61323">
      <w:pPr>
        <w:ind w:left="4956"/>
        <w:jc w:val="both"/>
      </w:pPr>
      <w:r>
        <w:t>Wykonawcy i pieczęć imienna/</w:t>
      </w:r>
      <w:r w:rsidR="00293681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3463A" w:rsidRPr="00B61323" w:rsidSect="00D3463A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32622" w14:textId="77777777" w:rsidR="00EE5F75" w:rsidRDefault="00EE5F75">
      <w:r>
        <w:separator/>
      </w:r>
    </w:p>
  </w:endnote>
  <w:endnote w:type="continuationSeparator" w:id="0">
    <w:p w14:paraId="5FD427A9" w14:textId="77777777" w:rsidR="00EE5F75" w:rsidRDefault="00EE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753978"/>
      <w:docPartObj>
        <w:docPartGallery w:val="Page Numbers (Bottom of Page)"/>
        <w:docPartUnique/>
      </w:docPartObj>
    </w:sdtPr>
    <w:sdtContent>
      <w:p w14:paraId="791C7126" w14:textId="77777777" w:rsidR="00573E7A" w:rsidRDefault="00573E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D4D">
          <w:rPr>
            <w:noProof/>
          </w:rPr>
          <w:t>2</w:t>
        </w:r>
        <w:r>
          <w:fldChar w:fldCharType="end"/>
        </w:r>
      </w:p>
    </w:sdtContent>
  </w:sdt>
  <w:p w14:paraId="532DC23A" w14:textId="77777777" w:rsidR="00573E7A" w:rsidRDefault="00573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254D" w14:textId="77777777" w:rsidR="00EE5F75" w:rsidRDefault="00EE5F75">
      <w:r>
        <w:separator/>
      </w:r>
    </w:p>
  </w:footnote>
  <w:footnote w:type="continuationSeparator" w:id="0">
    <w:p w14:paraId="215BAB40" w14:textId="77777777" w:rsidR="00EE5F75" w:rsidRDefault="00EE5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8234" w14:textId="77777777" w:rsidR="00573E7A" w:rsidRDefault="00573E7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A1C302" w14:textId="77777777" w:rsidR="00573E7A" w:rsidRDefault="00573E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21351"/>
    <w:multiLevelType w:val="hybridMultilevel"/>
    <w:tmpl w:val="7B063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46474"/>
    <w:multiLevelType w:val="singleLevel"/>
    <w:tmpl w:val="ECC27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2" w15:restartNumberingAfterBreak="0">
    <w:nsid w:val="294F646F"/>
    <w:multiLevelType w:val="hybridMultilevel"/>
    <w:tmpl w:val="75EA1AFE"/>
    <w:lvl w:ilvl="0" w:tplc="CCB0FE9C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C65AA"/>
    <w:multiLevelType w:val="singleLevel"/>
    <w:tmpl w:val="D064271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</w:abstractNum>
  <w:abstractNum w:abstractNumId="4" w15:restartNumberingAfterBreak="0">
    <w:nsid w:val="43B11524"/>
    <w:multiLevelType w:val="hybridMultilevel"/>
    <w:tmpl w:val="780A82DC"/>
    <w:lvl w:ilvl="0" w:tplc="64C8E1C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5C2CE0"/>
    <w:multiLevelType w:val="hybridMultilevel"/>
    <w:tmpl w:val="8538368C"/>
    <w:lvl w:ilvl="0" w:tplc="8B9EB5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6CA8362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809AA"/>
    <w:multiLevelType w:val="hybridMultilevel"/>
    <w:tmpl w:val="A55093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F12926"/>
    <w:multiLevelType w:val="hybridMultilevel"/>
    <w:tmpl w:val="6F1CF5F0"/>
    <w:lvl w:ilvl="0" w:tplc="799E1BD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CB380B"/>
    <w:multiLevelType w:val="hybridMultilevel"/>
    <w:tmpl w:val="8116B6E8"/>
    <w:lvl w:ilvl="0" w:tplc="4D08B850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B44B5"/>
    <w:multiLevelType w:val="hybridMultilevel"/>
    <w:tmpl w:val="18E8D0BC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AB486FE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A864A5"/>
    <w:multiLevelType w:val="hybridMultilevel"/>
    <w:tmpl w:val="EA98571E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Verdana" w:hAnsi="Verdana" w:hint="default"/>
        <w:b/>
        <w:i w:val="0"/>
        <w:sz w:val="18"/>
        <w:szCs w:val="18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FF5852"/>
    <w:multiLevelType w:val="hybridMultilevel"/>
    <w:tmpl w:val="7346CD6E"/>
    <w:lvl w:ilvl="0" w:tplc="9036EFF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9016910">
    <w:abstractNumId w:val="1"/>
  </w:num>
  <w:num w:numId="2" w16cid:durableId="1906184529">
    <w:abstractNumId w:val="12"/>
  </w:num>
  <w:num w:numId="3" w16cid:durableId="444542151">
    <w:abstractNumId w:val="10"/>
  </w:num>
  <w:num w:numId="4" w16cid:durableId="199711805">
    <w:abstractNumId w:val="9"/>
  </w:num>
  <w:num w:numId="5" w16cid:durableId="1054277788">
    <w:abstractNumId w:val="5"/>
  </w:num>
  <w:num w:numId="6" w16cid:durableId="2143112842">
    <w:abstractNumId w:val="7"/>
  </w:num>
  <w:num w:numId="7" w16cid:durableId="436607703">
    <w:abstractNumId w:val="11"/>
  </w:num>
  <w:num w:numId="8" w16cid:durableId="1511681776">
    <w:abstractNumId w:val="8"/>
  </w:num>
  <w:num w:numId="9" w16cid:durableId="1062413937">
    <w:abstractNumId w:val="3"/>
  </w:num>
  <w:num w:numId="10" w16cid:durableId="921184779">
    <w:abstractNumId w:val="2"/>
  </w:num>
  <w:num w:numId="11" w16cid:durableId="125588510">
    <w:abstractNumId w:val="4"/>
  </w:num>
  <w:num w:numId="12" w16cid:durableId="1055590368">
    <w:abstractNumId w:val="6"/>
  </w:num>
  <w:num w:numId="13" w16cid:durableId="623462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5F"/>
    <w:rsid w:val="00006BA1"/>
    <w:rsid w:val="00007D72"/>
    <w:rsid w:val="000110E0"/>
    <w:rsid w:val="00040707"/>
    <w:rsid w:val="00050603"/>
    <w:rsid w:val="00065815"/>
    <w:rsid w:val="00087362"/>
    <w:rsid w:val="000B37FE"/>
    <w:rsid w:val="000D7C07"/>
    <w:rsid w:val="00126D4D"/>
    <w:rsid w:val="0015108C"/>
    <w:rsid w:val="00161B45"/>
    <w:rsid w:val="00177FA4"/>
    <w:rsid w:val="001845E6"/>
    <w:rsid w:val="0019226E"/>
    <w:rsid w:val="00193A35"/>
    <w:rsid w:val="001A5D6D"/>
    <w:rsid w:val="001B2939"/>
    <w:rsid w:val="001D4F6B"/>
    <w:rsid w:val="001E140B"/>
    <w:rsid w:val="001E317E"/>
    <w:rsid w:val="001E55B4"/>
    <w:rsid w:val="001E71B2"/>
    <w:rsid w:val="001F03E9"/>
    <w:rsid w:val="00204F13"/>
    <w:rsid w:val="00214535"/>
    <w:rsid w:val="00230F2D"/>
    <w:rsid w:val="0023275A"/>
    <w:rsid w:val="0023659C"/>
    <w:rsid w:val="00243D22"/>
    <w:rsid w:val="00245B41"/>
    <w:rsid w:val="0028488C"/>
    <w:rsid w:val="00293681"/>
    <w:rsid w:val="00293730"/>
    <w:rsid w:val="002A667A"/>
    <w:rsid w:val="002B21D6"/>
    <w:rsid w:val="002C01A5"/>
    <w:rsid w:val="002C1C31"/>
    <w:rsid w:val="002C5E41"/>
    <w:rsid w:val="002E5695"/>
    <w:rsid w:val="002E7BC5"/>
    <w:rsid w:val="002F20B9"/>
    <w:rsid w:val="0032122F"/>
    <w:rsid w:val="003476F0"/>
    <w:rsid w:val="003C1BD3"/>
    <w:rsid w:val="003D1468"/>
    <w:rsid w:val="003E30DF"/>
    <w:rsid w:val="003F53C2"/>
    <w:rsid w:val="00423457"/>
    <w:rsid w:val="0043430A"/>
    <w:rsid w:val="004348B2"/>
    <w:rsid w:val="004425DE"/>
    <w:rsid w:val="00466F42"/>
    <w:rsid w:val="0049369E"/>
    <w:rsid w:val="004970EF"/>
    <w:rsid w:val="004A39E2"/>
    <w:rsid w:val="004B43B7"/>
    <w:rsid w:val="004D205A"/>
    <w:rsid w:val="004E0603"/>
    <w:rsid w:val="004E74C7"/>
    <w:rsid w:val="00526A2C"/>
    <w:rsid w:val="00535B5F"/>
    <w:rsid w:val="00553B92"/>
    <w:rsid w:val="00561D95"/>
    <w:rsid w:val="00573E7A"/>
    <w:rsid w:val="005D0753"/>
    <w:rsid w:val="005F44BE"/>
    <w:rsid w:val="005F64CD"/>
    <w:rsid w:val="00603C9C"/>
    <w:rsid w:val="006150CB"/>
    <w:rsid w:val="006514EB"/>
    <w:rsid w:val="00660B93"/>
    <w:rsid w:val="00676A86"/>
    <w:rsid w:val="006A1A25"/>
    <w:rsid w:val="006B0407"/>
    <w:rsid w:val="006C7082"/>
    <w:rsid w:val="006D260D"/>
    <w:rsid w:val="006E1482"/>
    <w:rsid w:val="006F7FCB"/>
    <w:rsid w:val="007201E5"/>
    <w:rsid w:val="00734ED5"/>
    <w:rsid w:val="00794FFE"/>
    <w:rsid w:val="007A19DC"/>
    <w:rsid w:val="007A275C"/>
    <w:rsid w:val="007E06A2"/>
    <w:rsid w:val="007F343B"/>
    <w:rsid w:val="00800A7D"/>
    <w:rsid w:val="00802425"/>
    <w:rsid w:val="0081519F"/>
    <w:rsid w:val="00826212"/>
    <w:rsid w:val="008306E1"/>
    <w:rsid w:val="00836006"/>
    <w:rsid w:val="00837439"/>
    <w:rsid w:val="008437C4"/>
    <w:rsid w:val="008955BE"/>
    <w:rsid w:val="008B52F0"/>
    <w:rsid w:val="008C21CE"/>
    <w:rsid w:val="008C4DF5"/>
    <w:rsid w:val="008E7DE6"/>
    <w:rsid w:val="00910EF9"/>
    <w:rsid w:val="009139B6"/>
    <w:rsid w:val="0092549D"/>
    <w:rsid w:val="00940A18"/>
    <w:rsid w:val="009942CE"/>
    <w:rsid w:val="00995A00"/>
    <w:rsid w:val="009A28BE"/>
    <w:rsid w:val="009C73A5"/>
    <w:rsid w:val="009D3755"/>
    <w:rsid w:val="009D3CB0"/>
    <w:rsid w:val="009D5314"/>
    <w:rsid w:val="009F6875"/>
    <w:rsid w:val="00A47121"/>
    <w:rsid w:val="00A5449E"/>
    <w:rsid w:val="00A67BE7"/>
    <w:rsid w:val="00A92172"/>
    <w:rsid w:val="00AB2D65"/>
    <w:rsid w:val="00AD006F"/>
    <w:rsid w:val="00AD6FCC"/>
    <w:rsid w:val="00AF1EEA"/>
    <w:rsid w:val="00B01638"/>
    <w:rsid w:val="00B03C84"/>
    <w:rsid w:val="00B07A25"/>
    <w:rsid w:val="00B10886"/>
    <w:rsid w:val="00B22BA9"/>
    <w:rsid w:val="00B40EC4"/>
    <w:rsid w:val="00B61091"/>
    <w:rsid w:val="00B61323"/>
    <w:rsid w:val="00B640F0"/>
    <w:rsid w:val="00B750D0"/>
    <w:rsid w:val="00B75DB8"/>
    <w:rsid w:val="00B76C46"/>
    <w:rsid w:val="00B96B8F"/>
    <w:rsid w:val="00BB2A49"/>
    <w:rsid w:val="00BB5809"/>
    <w:rsid w:val="00BC33A3"/>
    <w:rsid w:val="00BF4AC2"/>
    <w:rsid w:val="00C11612"/>
    <w:rsid w:val="00C17374"/>
    <w:rsid w:val="00C2270E"/>
    <w:rsid w:val="00C259D6"/>
    <w:rsid w:val="00C35A21"/>
    <w:rsid w:val="00C57CD2"/>
    <w:rsid w:val="00C66161"/>
    <w:rsid w:val="00CA08D5"/>
    <w:rsid w:val="00CB6E30"/>
    <w:rsid w:val="00CC1564"/>
    <w:rsid w:val="00CC7359"/>
    <w:rsid w:val="00CD3963"/>
    <w:rsid w:val="00CF47C6"/>
    <w:rsid w:val="00D20C1D"/>
    <w:rsid w:val="00D3463A"/>
    <w:rsid w:val="00D36FFB"/>
    <w:rsid w:val="00D4451F"/>
    <w:rsid w:val="00D667ED"/>
    <w:rsid w:val="00D72E94"/>
    <w:rsid w:val="00D93D5B"/>
    <w:rsid w:val="00DA3027"/>
    <w:rsid w:val="00DE2E7D"/>
    <w:rsid w:val="00DF0B79"/>
    <w:rsid w:val="00E034C0"/>
    <w:rsid w:val="00E06050"/>
    <w:rsid w:val="00E37EDF"/>
    <w:rsid w:val="00E423EA"/>
    <w:rsid w:val="00E43D27"/>
    <w:rsid w:val="00E56823"/>
    <w:rsid w:val="00E74224"/>
    <w:rsid w:val="00E81D84"/>
    <w:rsid w:val="00E92522"/>
    <w:rsid w:val="00EC1CF6"/>
    <w:rsid w:val="00ED29C2"/>
    <w:rsid w:val="00ED5E32"/>
    <w:rsid w:val="00EE5F75"/>
    <w:rsid w:val="00EE70EB"/>
    <w:rsid w:val="00EF4E7F"/>
    <w:rsid w:val="00F06968"/>
    <w:rsid w:val="00F072CB"/>
    <w:rsid w:val="00F10483"/>
    <w:rsid w:val="00F329BF"/>
    <w:rsid w:val="00F57D64"/>
    <w:rsid w:val="00F80A7D"/>
    <w:rsid w:val="00FA40E2"/>
    <w:rsid w:val="00FB2C40"/>
    <w:rsid w:val="00FE1344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3DAAE"/>
  <w15:docId w15:val="{6077C710-B36D-40ED-BAAB-4814526A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Tekstpodstawowywcity2">
    <w:name w:val="Body Text Indent 2"/>
    <w:basedOn w:val="Normalny"/>
    <w:semiHidden/>
    <w:pPr>
      <w:ind w:left="180" w:hanging="18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735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006F"/>
  </w:style>
  <w:style w:type="paragraph" w:styleId="Bezodstpw">
    <w:name w:val="No Spacing"/>
    <w:uiPriority w:val="1"/>
    <w:qFormat/>
    <w:rsid w:val="00800A7D"/>
  </w:style>
  <w:style w:type="paragraph" w:styleId="Lista2">
    <w:name w:val="List 2"/>
    <w:basedOn w:val="Normalny"/>
    <w:rsid w:val="0023275A"/>
    <w:pPr>
      <w:ind w:left="566" w:hanging="283"/>
    </w:pPr>
    <w:rPr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C17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DCB0-A06A-4F30-9C9A-525A2A0B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AKŁAD GOSPODARKI KOMUNALNEJ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GK</dc:creator>
  <cp:lastModifiedBy>Aneta</cp:lastModifiedBy>
  <cp:revision>3</cp:revision>
  <cp:lastPrinted>2022-03-16T09:17:00Z</cp:lastPrinted>
  <dcterms:created xsi:type="dcterms:W3CDTF">2022-09-12T05:40:00Z</dcterms:created>
  <dcterms:modified xsi:type="dcterms:W3CDTF">2022-09-12T07:26:00Z</dcterms:modified>
</cp:coreProperties>
</file>